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sz w:val="28"/>
          <w:szCs w:val="28"/>
          <w:lang w:val="uk-UA"/>
        </w:rPr>
        <w:t>Кафедра обчислювальної техніки</w:t>
      </w:r>
    </w:p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46D6" w:rsidRPr="00D1271B" w:rsidRDefault="003646D6" w:rsidP="00D10C6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46D6" w:rsidRPr="00D1271B" w:rsidRDefault="003646D6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Pr="00D1271B" w:rsidRDefault="00D10C63" w:rsidP="0080024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4</w:t>
      </w:r>
    </w:p>
    <w:p w:rsidR="00D10C63" w:rsidRPr="00D10C63" w:rsidRDefault="00D10C63" w:rsidP="00D10C6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0C63">
        <w:rPr>
          <w:rFonts w:ascii="Times New Roman" w:hAnsi="Times New Roman" w:cs="Times New Roman"/>
          <w:sz w:val="28"/>
          <w:szCs w:val="28"/>
          <w:lang w:val="uk-UA"/>
        </w:rPr>
        <w:t xml:space="preserve">«Проведення </w:t>
      </w:r>
      <w:proofErr w:type="spellStart"/>
      <w:r w:rsidRPr="00D10C63">
        <w:rPr>
          <w:rFonts w:ascii="Times New Roman" w:hAnsi="Times New Roman" w:cs="Times New Roman"/>
          <w:sz w:val="28"/>
          <w:szCs w:val="28"/>
          <w:lang w:val="uk-UA"/>
        </w:rPr>
        <w:t>трьохфакторного</w:t>
      </w:r>
      <w:proofErr w:type="spellEnd"/>
      <w:r w:rsidRPr="00D10C63">
        <w:rPr>
          <w:rFonts w:ascii="Times New Roman" w:hAnsi="Times New Roman" w:cs="Times New Roman"/>
          <w:sz w:val="28"/>
          <w:szCs w:val="28"/>
          <w:lang w:val="uk-UA"/>
        </w:rPr>
        <w:t xml:space="preserve"> експерименту</w:t>
      </w:r>
    </w:p>
    <w:p w:rsidR="0080024D" w:rsidRPr="00D1271B" w:rsidRDefault="00D10C63" w:rsidP="00D10C6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0C63">
        <w:rPr>
          <w:rFonts w:ascii="Times New Roman" w:hAnsi="Times New Roman" w:cs="Times New Roman"/>
          <w:sz w:val="28"/>
          <w:szCs w:val="28"/>
          <w:lang w:val="uk-UA"/>
        </w:rPr>
        <w:t>при використанні рівняння регресії з урахуванням ефекту взаємод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Pr="00D1271B" w:rsidRDefault="0080024D" w:rsidP="0080024D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b/>
          <w:sz w:val="28"/>
          <w:szCs w:val="28"/>
          <w:lang w:val="uk-UA"/>
        </w:rPr>
        <w:t>Виконав:</w:t>
      </w:r>
    </w:p>
    <w:p w:rsidR="0080024D" w:rsidRPr="00D1271B" w:rsidRDefault="0080024D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sz w:val="28"/>
          <w:szCs w:val="28"/>
          <w:lang w:val="uk-UA"/>
        </w:rPr>
        <w:t>студент II курсу ФІОТ</w:t>
      </w:r>
    </w:p>
    <w:p w:rsidR="0080024D" w:rsidRPr="00D1271B" w:rsidRDefault="00AD1B7A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sz w:val="28"/>
          <w:szCs w:val="28"/>
          <w:lang w:val="uk-UA"/>
        </w:rPr>
        <w:t>групи ІВ-91</w:t>
      </w:r>
    </w:p>
    <w:p w:rsidR="0080024D" w:rsidRPr="00D1271B" w:rsidRDefault="00AD1B7A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sz w:val="28"/>
          <w:szCs w:val="28"/>
          <w:lang w:val="uk-UA"/>
        </w:rPr>
        <w:t>Бурбело Сергій</w:t>
      </w:r>
    </w:p>
    <w:p w:rsidR="0080024D" w:rsidRPr="00D1271B" w:rsidRDefault="0080024D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Pr="00D1271B" w:rsidRDefault="0080024D" w:rsidP="0080024D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b/>
          <w:sz w:val="28"/>
          <w:szCs w:val="28"/>
          <w:lang w:val="uk-UA"/>
        </w:rPr>
        <w:t>Перевірив:</w:t>
      </w:r>
    </w:p>
    <w:p w:rsidR="0080024D" w:rsidRPr="00D1271B" w:rsidRDefault="0080024D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271B">
        <w:rPr>
          <w:rFonts w:ascii="Times New Roman" w:hAnsi="Times New Roman" w:cs="Times New Roman"/>
          <w:sz w:val="28"/>
          <w:szCs w:val="28"/>
          <w:lang w:val="uk-UA"/>
        </w:rPr>
        <w:t>Регіда</w:t>
      </w:r>
      <w:proofErr w:type="spellEnd"/>
      <w:r w:rsidRPr="00D1271B">
        <w:rPr>
          <w:rFonts w:ascii="Times New Roman" w:hAnsi="Times New Roman" w:cs="Times New Roman"/>
          <w:sz w:val="28"/>
          <w:szCs w:val="28"/>
          <w:lang w:val="uk-UA"/>
        </w:rPr>
        <w:t xml:space="preserve"> П.Г.</w:t>
      </w:r>
    </w:p>
    <w:p w:rsidR="0080024D" w:rsidRPr="00D1271B" w:rsidRDefault="0080024D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Pr="00D1271B" w:rsidRDefault="0080024D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D1B7A" w:rsidRPr="00D1271B">
        <w:rPr>
          <w:rFonts w:ascii="Times New Roman" w:hAnsi="Times New Roman" w:cs="Times New Roman"/>
          <w:sz w:val="28"/>
          <w:szCs w:val="28"/>
          <w:lang w:val="uk-UA"/>
        </w:rPr>
        <w:t>иїв – 2021</w:t>
      </w:r>
    </w:p>
    <w:p w:rsidR="00D10C63" w:rsidRDefault="0080024D" w:rsidP="004861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роботи:</w:t>
      </w:r>
      <w:r w:rsidRPr="00D1271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10C63" w:rsidRPr="00D10C63">
        <w:rPr>
          <w:rFonts w:ascii="Times New Roman" w:hAnsi="Times New Roman" w:cs="Times New Roman"/>
          <w:sz w:val="28"/>
          <w:szCs w:val="28"/>
          <w:lang w:val="uk-UA"/>
        </w:rPr>
        <w:t xml:space="preserve">Провести повний </w:t>
      </w:r>
      <w:proofErr w:type="spellStart"/>
      <w:r w:rsidR="00D10C63" w:rsidRPr="00D10C63">
        <w:rPr>
          <w:rFonts w:ascii="Times New Roman" w:hAnsi="Times New Roman" w:cs="Times New Roman"/>
          <w:sz w:val="28"/>
          <w:szCs w:val="28"/>
          <w:lang w:val="uk-UA"/>
        </w:rPr>
        <w:t>трьохфакторний</w:t>
      </w:r>
      <w:proofErr w:type="spellEnd"/>
      <w:r w:rsidR="00D10C63" w:rsidRPr="00D10C63">
        <w:rPr>
          <w:rFonts w:ascii="Times New Roman" w:hAnsi="Times New Roman" w:cs="Times New Roman"/>
          <w:sz w:val="28"/>
          <w:szCs w:val="28"/>
          <w:lang w:val="uk-UA"/>
        </w:rPr>
        <w:t xml:space="preserve"> експеримент. Знайти рівняння регресії адекватне об'єкту.</w:t>
      </w:r>
    </w:p>
    <w:p w:rsidR="004861C7" w:rsidRPr="00D1271B" w:rsidRDefault="004861C7" w:rsidP="004861C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b/>
          <w:sz w:val="28"/>
          <w:szCs w:val="28"/>
          <w:lang w:val="uk-UA"/>
        </w:rPr>
        <w:t>Завдання на лабораторну роботу:</w:t>
      </w:r>
    </w:p>
    <w:p w:rsidR="00D10C63" w:rsidRPr="00D10C63" w:rsidRDefault="0033068E" w:rsidP="00D10C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10C63" w:rsidRPr="00D10C63">
        <w:rPr>
          <w:rFonts w:ascii="Times New Roman" w:hAnsi="Times New Roman" w:cs="Times New Roman"/>
          <w:sz w:val="28"/>
          <w:szCs w:val="28"/>
          <w:lang w:val="uk-UA"/>
        </w:rPr>
        <w:t xml:space="preserve">Скласти матрицю планування для повного </w:t>
      </w:r>
      <w:proofErr w:type="spellStart"/>
      <w:r w:rsidR="00D10C63" w:rsidRPr="00D10C63">
        <w:rPr>
          <w:rFonts w:ascii="Times New Roman" w:hAnsi="Times New Roman" w:cs="Times New Roman"/>
          <w:sz w:val="28"/>
          <w:szCs w:val="28"/>
          <w:lang w:val="uk-UA"/>
        </w:rPr>
        <w:t>трьохфакторного</w:t>
      </w:r>
      <w:proofErr w:type="spellEnd"/>
      <w:r w:rsidR="00D10C63" w:rsidRPr="00D10C63">
        <w:rPr>
          <w:rFonts w:ascii="Times New Roman" w:hAnsi="Times New Roman" w:cs="Times New Roman"/>
          <w:sz w:val="28"/>
          <w:szCs w:val="28"/>
          <w:lang w:val="uk-UA"/>
        </w:rPr>
        <w:t xml:space="preserve"> експерименту.</w:t>
      </w:r>
    </w:p>
    <w:p w:rsidR="0033068E" w:rsidRPr="00D10C63" w:rsidRDefault="00D10C63" w:rsidP="00D10C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0C63">
        <w:rPr>
          <w:rFonts w:ascii="Times New Roman" w:hAnsi="Times New Roman" w:cs="Times New Roman"/>
          <w:sz w:val="28"/>
          <w:szCs w:val="28"/>
          <w:lang w:val="uk-UA"/>
        </w:rPr>
        <w:t>2. Провести експеримент, повторивши N раз досліди у в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х точках факторного простору і </w:t>
      </w:r>
      <w:r w:rsidRPr="00D10C63">
        <w:rPr>
          <w:rFonts w:ascii="Times New Roman" w:hAnsi="Times New Roman" w:cs="Times New Roman"/>
          <w:sz w:val="28"/>
          <w:szCs w:val="28"/>
          <w:lang w:val="uk-UA"/>
        </w:rPr>
        <w:t>знайти значення відгуку Y. Знайти значення Y шляхом моделювання випадкових ч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л у </w:t>
      </w:r>
      <w:r w:rsidRPr="00D10C63">
        <w:rPr>
          <w:rFonts w:ascii="Times New Roman" w:hAnsi="Times New Roman" w:cs="Times New Roman"/>
          <w:sz w:val="28"/>
          <w:szCs w:val="28"/>
          <w:lang w:val="uk-UA"/>
        </w:rPr>
        <w:t>певному діапазоні відповідно варіанту. Варіанти 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ираються за номером в списку в </w:t>
      </w:r>
      <w:r w:rsidRPr="00D10C63">
        <w:rPr>
          <w:rFonts w:ascii="Times New Roman" w:hAnsi="Times New Roman" w:cs="Times New Roman"/>
          <w:sz w:val="28"/>
          <w:szCs w:val="28"/>
          <w:lang w:val="uk-UA"/>
        </w:rPr>
        <w:t>журналі викладача.</w:t>
      </w:r>
      <w:r w:rsidR="0033068E" w:rsidRPr="00D1271B">
        <w:rPr>
          <w:noProof/>
        </w:rPr>
        <w:drawing>
          <wp:inline distT="0" distB="0" distL="0" distR="0" wp14:anchorId="21B507CE" wp14:editId="19A55725">
            <wp:extent cx="6019918" cy="14630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20213"/>
                    <a:stretch/>
                  </pic:blipFill>
                  <pic:spPr bwMode="auto">
                    <a:xfrm>
                      <a:off x="0" y="0"/>
                      <a:ext cx="6036970" cy="1467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68E" w:rsidRPr="00D1271B" w:rsidRDefault="0033068E" w:rsidP="004861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sz w:val="28"/>
          <w:szCs w:val="28"/>
          <w:lang w:val="uk-UA"/>
        </w:rPr>
        <w:t xml:space="preserve">2. Знайти коефіцієнти лінійного рівняння регресії. Записати лінійне рівняння регресії. </w:t>
      </w:r>
    </w:p>
    <w:p w:rsidR="0033068E" w:rsidRDefault="0033068E" w:rsidP="004861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sz w:val="28"/>
          <w:szCs w:val="28"/>
          <w:lang w:val="uk-UA"/>
        </w:rPr>
        <w:t xml:space="preserve">3. Провести 3 статистичні перевірки. </w:t>
      </w:r>
    </w:p>
    <w:p w:rsidR="004D3458" w:rsidRPr="00D1271B" w:rsidRDefault="004D3458" w:rsidP="004D34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4D3458">
        <w:rPr>
          <w:rFonts w:ascii="Times New Roman" w:hAnsi="Times New Roman" w:cs="Times New Roman"/>
          <w:sz w:val="28"/>
          <w:szCs w:val="28"/>
          <w:lang w:val="uk-UA"/>
        </w:rPr>
        <w:t xml:space="preserve">Зробити висновки по адекватності регресії та значим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кремих коефіцієнтів і записати </w:t>
      </w:r>
      <w:r w:rsidRPr="004D3458">
        <w:rPr>
          <w:rFonts w:ascii="Times New Roman" w:hAnsi="Times New Roman" w:cs="Times New Roman"/>
          <w:sz w:val="28"/>
          <w:szCs w:val="28"/>
          <w:lang w:val="uk-UA"/>
        </w:rPr>
        <w:t>скореговане рівняння регресії.</w:t>
      </w:r>
    </w:p>
    <w:p w:rsidR="0033068E" w:rsidRPr="00D1271B" w:rsidRDefault="004D3458" w:rsidP="004861C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3068E" w:rsidRPr="00D1271B">
        <w:rPr>
          <w:rFonts w:ascii="Times New Roman" w:hAnsi="Times New Roman" w:cs="Times New Roman"/>
          <w:sz w:val="28"/>
          <w:szCs w:val="28"/>
          <w:lang w:val="uk-UA"/>
        </w:rPr>
        <w:t xml:space="preserve">. Написати комп'ютерну програму, яка усе це виконує. </w:t>
      </w:r>
    </w:p>
    <w:p w:rsidR="004861C7" w:rsidRPr="00D1271B" w:rsidRDefault="004861C7" w:rsidP="004861C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b/>
          <w:sz w:val="28"/>
          <w:szCs w:val="28"/>
          <w:lang w:val="uk-UA"/>
        </w:rPr>
        <w:t>Варіант завдання:</w:t>
      </w:r>
      <w:r w:rsidRPr="00D1271B">
        <w:rPr>
          <w:noProof/>
          <w:lang w:val="uk-U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2"/>
        <w:gridCol w:w="1518"/>
        <w:gridCol w:w="1394"/>
        <w:gridCol w:w="1386"/>
        <w:gridCol w:w="1472"/>
        <w:gridCol w:w="1303"/>
        <w:gridCol w:w="1356"/>
      </w:tblGrid>
      <w:tr w:rsidR="0033068E" w:rsidRPr="00D1271B" w:rsidTr="0033068E">
        <w:trPr>
          <w:trHeight w:val="519"/>
        </w:trPr>
        <w:tc>
          <w:tcPr>
            <w:tcW w:w="1142" w:type="dxa"/>
            <w:vMerge w:val="restart"/>
            <w:vAlign w:val="center"/>
          </w:tcPr>
          <w:p w:rsidR="0033068E" w:rsidRPr="00D1271B" w:rsidRDefault="0033068E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2912" w:type="dxa"/>
            <w:gridSpan w:val="2"/>
            <w:vAlign w:val="center"/>
          </w:tcPr>
          <w:p w:rsidR="0033068E" w:rsidRPr="00D1271B" w:rsidRDefault="0033068E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</w:t>
            </w:r>
            <w:r w:rsidRPr="00D1271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2858" w:type="dxa"/>
            <w:gridSpan w:val="2"/>
            <w:vAlign w:val="center"/>
          </w:tcPr>
          <w:p w:rsidR="0033068E" w:rsidRPr="00D1271B" w:rsidRDefault="0033068E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</w:t>
            </w:r>
            <w:r w:rsidRPr="00D1271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2659" w:type="dxa"/>
            <w:gridSpan w:val="2"/>
            <w:vAlign w:val="center"/>
          </w:tcPr>
          <w:p w:rsidR="0033068E" w:rsidRPr="00D1271B" w:rsidRDefault="0033068E" w:rsidP="003306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</w:t>
            </w:r>
            <w:r w:rsidRPr="00D1271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</w:p>
        </w:tc>
      </w:tr>
      <w:tr w:rsidR="0033068E" w:rsidRPr="00D1271B" w:rsidTr="00D1271B">
        <w:trPr>
          <w:trHeight w:val="726"/>
        </w:trPr>
        <w:tc>
          <w:tcPr>
            <w:tcW w:w="1142" w:type="dxa"/>
            <w:vMerge/>
            <w:vAlign w:val="center"/>
          </w:tcPr>
          <w:p w:rsidR="0033068E" w:rsidRPr="00D1271B" w:rsidRDefault="0033068E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8" w:type="dxa"/>
            <w:vAlign w:val="center"/>
          </w:tcPr>
          <w:p w:rsidR="0033068E" w:rsidRPr="00D1271B" w:rsidRDefault="0033068E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in</w:t>
            </w:r>
            <w:proofErr w:type="spellEnd"/>
          </w:p>
        </w:tc>
        <w:tc>
          <w:tcPr>
            <w:tcW w:w="1394" w:type="dxa"/>
            <w:vAlign w:val="center"/>
          </w:tcPr>
          <w:p w:rsidR="0033068E" w:rsidRPr="00D1271B" w:rsidRDefault="0033068E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x</w:t>
            </w:r>
            <w:proofErr w:type="spellEnd"/>
          </w:p>
        </w:tc>
        <w:tc>
          <w:tcPr>
            <w:tcW w:w="1386" w:type="dxa"/>
            <w:vAlign w:val="center"/>
          </w:tcPr>
          <w:p w:rsidR="0033068E" w:rsidRPr="00D1271B" w:rsidRDefault="0033068E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in</w:t>
            </w:r>
            <w:proofErr w:type="spellEnd"/>
          </w:p>
        </w:tc>
        <w:tc>
          <w:tcPr>
            <w:tcW w:w="1472" w:type="dxa"/>
            <w:vAlign w:val="center"/>
          </w:tcPr>
          <w:p w:rsidR="0033068E" w:rsidRPr="00D1271B" w:rsidRDefault="0033068E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x</w:t>
            </w:r>
            <w:proofErr w:type="spellEnd"/>
          </w:p>
        </w:tc>
        <w:tc>
          <w:tcPr>
            <w:tcW w:w="1303" w:type="dxa"/>
            <w:vAlign w:val="center"/>
          </w:tcPr>
          <w:p w:rsidR="0033068E" w:rsidRPr="00D1271B" w:rsidRDefault="0033068E" w:rsidP="003306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in</w:t>
            </w:r>
            <w:proofErr w:type="spellEnd"/>
          </w:p>
        </w:tc>
        <w:tc>
          <w:tcPr>
            <w:tcW w:w="1356" w:type="dxa"/>
            <w:vAlign w:val="center"/>
          </w:tcPr>
          <w:p w:rsidR="0033068E" w:rsidRPr="00D1271B" w:rsidRDefault="0033068E" w:rsidP="003306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x</w:t>
            </w:r>
            <w:proofErr w:type="spellEnd"/>
          </w:p>
        </w:tc>
      </w:tr>
      <w:tr w:rsidR="0033068E" w:rsidRPr="00D1271B" w:rsidTr="0033068E">
        <w:trPr>
          <w:trHeight w:val="852"/>
        </w:trPr>
        <w:tc>
          <w:tcPr>
            <w:tcW w:w="1142" w:type="dxa"/>
            <w:vAlign w:val="center"/>
          </w:tcPr>
          <w:p w:rsidR="0033068E" w:rsidRPr="00D1271B" w:rsidRDefault="0033068E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1518" w:type="dxa"/>
            <w:vAlign w:val="center"/>
          </w:tcPr>
          <w:p w:rsidR="0033068E" w:rsidRPr="00D1271B" w:rsidRDefault="00D10C63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</w:t>
            </w:r>
          </w:p>
        </w:tc>
        <w:tc>
          <w:tcPr>
            <w:tcW w:w="1394" w:type="dxa"/>
            <w:vAlign w:val="center"/>
          </w:tcPr>
          <w:p w:rsidR="0033068E" w:rsidRPr="00D1271B" w:rsidRDefault="00D10C63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386" w:type="dxa"/>
            <w:vAlign w:val="center"/>
          </w:tcPr>
          <w:p w:rsidR="0033068E" w:rsidRPr="00D1271B" w:rsidRDefault="00D10C63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72" w:type="dxa"/>
            <w:vAlign w:val="center"/>
          </w:tcPr>
          <w:p w:rsidR="0033068E" w:rsidRPr="00D1271B" w:rsidRDefault="00D10C63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33068E" w:rsidRPr="00D12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303" w:type="dxa"/>
            <w:vAlign w:val="center"/>
          </w:tcPr>
          <w:p w:rsidR="0033068E" w:rsidRPr="00D1271B" w:rsidRDefault="0033068E" w:rsidP="003306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356" w:type="dxa"/>
            <w:vAlign w:val="center"/>
          </w:tcPr>
          <w:p w:rsidR="0033068E" w:rsidRPr="00D1271B" w:rsidRDefault="0033068E" w:rsidP="003306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</w:tbl>
    <w:p w:rsidR="00D10C63" w:rsidRDefault="00D10C63" w:rsidP="004861C7">
      <w:pPr>
        <w:rPr>
          <w:color w:val="000000"/>
          <w:sz w:val="28"/>
          <w:szCs w:val="28"/>
          <w:lang w:val="uk-UA"/>
        </w:rPr>
      </w:pPr>
    </w:p>
    <w:p w:rsidR="003646D6" w:rsidRPr="00D1271B" w:rsidRDefault="00A059C8" w:rsidP="004861C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вірча ймовірність дорівнює 0.95, а </w:t>
      </w:r>
      <w:r w:rsidRPr="00D1271B">
        <w:rPr>
          <w:color w:val="000000"/>
          <w:sz w:val="28"/>
          <w:szCs w:val="28"/>
          <w:lang w:val="uk-UA"/>
        </w:rPr>
        <w:t>рівень значимості q = 0.05.</w:t>
      </w:r>
    </w:p>
    <w:p w:rsidR="004861C7" w:rsidRPr="00D1271B" w:rsidRDefault="004861C7" w:rsidP="004861C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b/>
          <w:sz w:val="28"/>
          <w:szCs w:val="28"/>
          <w:lang w:val="uk-UA"/>
        </w:rPr>
        <w:t>Роздруківка тексту програми:</w:t>
      </w:r>
    </w:p>
    <w:p w:rsid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</w:pP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ttytable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ttyTable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klearn.linear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model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lm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lastRenderedPageBreak/>
        <w:t>from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ertools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press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_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ydecimal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Decimal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nctools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artial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cipy.stats</w:t>
      </w:r>
      <w:proofErr w:type="spellEnd"/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f, t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nctools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duce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random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andint</w:t>
      </w:r>
      <w:proofErr w:type="spellEnd"/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math,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s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sys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py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np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math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periment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gramStart"/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10C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0C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0C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</w:t>
      </w:r>
      <w:proofErr w:type="spellEnd"/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n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m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 = </w:t>
      </w:r>
      <w:proofErr w:type="spell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 = </w:t>
      </w:r>
      <w:proofErr w:type="spell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</w:t>
      </w:r>
      <w:proofErr w:type="spellEnd"/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3 =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1*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2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p</w:t>
      </w:r>
      <w:proofErr w:type="spellEnd"/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95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q</w:t>
      </w:r>
      <w:proofErr w:type="spellEnd"/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proofErr w:type="spell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p</w:t>
      </w:r>
      <w:proofErr w:type="spellEnd"/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</w:t>
      </w:r>
      <w:proofErr w:type="spellEnd"/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i+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+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_min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-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_max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5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average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x_min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p.average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_min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 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average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x_max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p.average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_max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 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y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min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proofErr w:type="spell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average_x_min</w:t>
      </w:r>
      <w:proofErr w:type="spellEnd"/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y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max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proofErr w:type="spell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average_x_max</w:t>
      </w:r>
      <w:proofErr w:type="spellEnd"/>
    </w:p>
    <w:p w:rsidR="00D10C63" w:rsidRPr="00D10C63" w:rsidRDefault="00D10C63" w:rsidP="00D10C6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orm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x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[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[-</w:t>
      </w:r>
      <w:proofErr w:type="gramStart"/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-</w:t>
      </w:r>
      <w:proofErr w:type="gramEnd"/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-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-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[-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gramStart"/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-</w:t>
      </w:r>
      <w:proofErr w:type="gramEnd"/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-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-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[-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gramStart"/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-</w:t>
      </w:r>
      <w:proofErr w:type="gramEnd"/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-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-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]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12 = [</w:t>
      </w:r>
      <w:proofErr w:type="gram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orm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x[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i]*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orm_x[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i]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)]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13 = [</w:t>
      </w:r>
      <w:proofErr w:type="gram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orm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x[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i]*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orm_x[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i]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)]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23 = [</w:t>
      </w:r>
      <w:proofErr w:type="gram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orm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x[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i]*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orm_x[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i]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)]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123 = [</w:t>
      </w:r>
      <w:proofErr w:type="gram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orm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x[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i]*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orm_x[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i]*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orm_x[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i]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)]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orm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x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= [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12,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13,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23,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123]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orm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xt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p.array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orm_x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orm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xt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orm_xt.transpose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actors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x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[-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-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-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-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[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            [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5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5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5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5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]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f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2 = [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actors_x[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i]*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actors_x[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i]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)]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f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3 = [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actors_x[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i]*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actors_x[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i]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)]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f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3 = [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actors_x[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i]*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actors_x[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i]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)]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f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23 = [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actors_x[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i]*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actors_x[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i]*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actors_x[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i]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)]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actors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x += [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f12,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f13,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f23,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f123]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actors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xt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p.array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actors_x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actors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xt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actors_xt.transpose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Матриця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відгуків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y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t = np.array([[randint((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y_min), (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y_max))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)]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j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)]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y</w:t>
      </w:r>
      <w:proofErr w:type="spellEnd"/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y_t.transpose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Cереднє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значення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функції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відгуку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gram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в рядку</w:t>
      </w:r>
      <w:proofErr w:type="gramEnd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: 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av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y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</w:t>
      </w:r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/ </w:t>
      </w:r>
      <w:proofErr w:type="spellStart"/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y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Дисперсії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по</w:t>
      </w:r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рядках</w:t>
      </w:r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 = [</w:t>
      </w:r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p.var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y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Натуралізовані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значення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Хів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 та у: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1 = </w:t>
      </w:r>
      <w:proofErr w:type="spellStart"/>
      <w:proofErr w:type="gram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p.array</w:t>
      </w:r>
      <w:proofErr w:type="spellEnd"/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0C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zip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*</w:t>
      </w:r>
      <w:proofErr w:type="spell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actors_xt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[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2 = </w:t>
      </w:r>
      <w:proofErr w:type="spellStart"/>
      <w:proofErr w:type="gram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p.array</w:t>
      </w:r>
      <w:proofErr w:type="spellEnd"/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0C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zip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*</w:t>
      </w:r>
      <w:proofErr w:type="spell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actors_xt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[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3 = </w:t>
      </w:r>
      <w:proofErr w:type="spellStart"/>
      <w:proofErr w:type="gram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p.array</w:t>
      </w:r>
      <w:proofErr w:type="spellEnd"/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0C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zip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*</w:t>
      </w:r>
      <w:proofErr w:type="spell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actors_xt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[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atural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bi =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aturalizedB(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,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1,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2,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3,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av_y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+++++++++++++++++++++++++++++++++++++++++++++++++++++++++++++++++++++++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Вивід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даних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+++++++++++++++++++++++++++++++++++++++++++++++++++++++++++++++++++++++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int(</w:t>
      </w:r>
      <w:proofErr w:type="gramEnd"/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ŷ = b0 + b1*x1 + b2*x2 + b3*x3 + b12*x1*x2 + b13*x1*x3 + b23*x2*x3 + b123*x1*x2*x3"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Нормована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матриця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планування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експерименту</w:t>
      </w:r>
      <w:proofErr w:type="spellEnd"/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        th = [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"N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"x0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"x1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"x2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"x3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"x1*x2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"x1*x3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"x2*x3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"x1*x2*x3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h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= [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proofErr w:type="spellStart"/>
      <w:r w:rsidRPr="00D10C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i+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h.append</w:t>
      </w:r>
      <w:proofErr w:type="spellEnd"/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y&gt;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h.append</w:t>
      </w:r>
      <w:proofErr w:type="spellEnd"/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^2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columns = </w:t>
      </w:r>
      <w:proofErr w:type="spellStart"/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h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table =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ttyTable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h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table.title</w:t>
      </w:r>
      <w:proofErr w:type="spellEnd"/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Нормована</w:t>
      </w:r>
      <w:proofErr w:type="spellEnd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матриця</w:t>
      </w:r>
      <w:proofErr w:type="spellEnd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планування</w:t>
      </w:r>
      <w:proofErr w:type="spellEnd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експерименту</w:t>
      </w:r>
      <w:proofErr w:type="spellEnd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</w:t>
      </w:r>
      <w:proofErr w:type="spellEnd"/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td = [</w:t>
      </w:r>
      <w:proofErr w:type="gram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],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orm_x[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i],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orm_x[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i],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orm_x[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i],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orm_x[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i], \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12[i],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13[i],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23[i],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123[i]]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td += [</w:t>
      </w:r>
      <w:proofErr w:type="spellStart"/>
      <w:proofErr w:type="gram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y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t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j][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j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d.append</w:t>
      </w:r>
      <w:proofErr w:type="spellEnd"/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av_y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d.append</w:t>
      </w:r>
      <w:proofErr w:type="spellEnd"/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2[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d_data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gram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d[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]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d_data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able.add_row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d_data</w:t>
      </w:r>
      <w:proofErr w:type="spellEnd"/>
      <w:proofErr w:type="gram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:columns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d_data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d_data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columns:]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D10C6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table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Матриця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планування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експерименту</w:t>
      </w:r>
      <w:proofErr w:type="spellEnd"/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        th = [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"N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"x1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"x2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"x3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"x1*x2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"x1*x3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"x2*x3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"x1*x2*x3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h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= [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proofErr w:type="spellStart"/>
      <w:r w:rsidRPr="00D10C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i+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h.append</w:t>
      </w:r>
      <w:proofErr w:type="spellEnd"/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y&gt;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h.append</w:t>
      </w:r>
      <w:proofErr w:type="spellEnd"/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^2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columns = </w:t>
      </w:r>
      <w:proofErr w:type="spellStart"/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h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table =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ttyTable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h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table.title</w:t>
      </w:r>
      <w:proofErr w:type="spellEnd"/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Матриця</w:t>
      </w:r>
      <w:proofErr w:type="spellEnd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планування</w:t>
      </w:r>
      <w:proofErr w:type="spellEnd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експерименту</w:t>
      </w:r>
      <w:proofErr w:type="spellEnd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</w:t>
      </w:r>
      <w:proofErr w:type="spellEnd"/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td = [</w:t>
      </w:r>
      <w:proofErr w:type="gram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],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actors_x[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i],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actors_x[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i],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actors_x[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i], \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gram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f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2[i],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f13[i],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f23[i],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f123[i]]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td += [</w:t>
      </w:r>
      <w:proofErr w:type="spellStart"/>
      <w:proofErr w:type="gram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y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t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j][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j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d.append</w:t>
      </w:r>
      <w:proofErr w:type="spellEnd"/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av_y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d.append</w:t>
      </w:r>
      <w:proofErr w:type="spellEnd"/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2[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d_data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gram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d[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]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d_data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able.add_row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d_data</w:t>
      </w:r>
      <w:proofErr w:type="spellEnd"/>
      <w:proofErr w:type="gram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:columns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d_data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d_data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columns:]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table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kohrenCriteriy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,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,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y,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p,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q,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1,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2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tudentCriteriy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,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,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y,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av_y,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orm_xt,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3,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q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isherCriteriy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,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, 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3,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q,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actors_xt,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y,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atural_bi,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y_x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aturalizedB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10C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0C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0C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0C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0C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3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D10C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_y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_ij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*</w:t>
      </w:r>
      <w:r w:rsidRPr="00D10C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ays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p.average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0C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duce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cum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0C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accum*el, arrays)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koef = [[n, m_ij(x1), m_ij(x2), m_ij(x3), m_ij(x1*x2), m_ij(x1*x3), m_ij(x2*x3), m_ij(x1*x2*x3)],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[m_ij(x1), m_ij(x1**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m_ij(x1*x2), m_ij(x1*x3), m_ij(x1**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x2), m_ij(x1**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x3), m_ij(x1*x2*x3), m_ij(x1**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x2*x3)],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[m_ij(x2), m_ij(x1*x2), m_ij(x2**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m_ij(x2*x3), m_ij(x1*x2**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m_ij(x1*x2*x3), m_ij(x2**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x3), m_ij(x1*x2**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x3)],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    [m_ij(x3), m_ij(x1*x3), m_ij(x2*x3), m_ij(x3**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m_ij(x1*x2*x3), m_ij(x1*x3**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m_ij(x2*x3**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m_ij(x1*x2*x3**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,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[m_ij(x1*x2), m_ij(x1**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x2), m_ij(x1*x2**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m_ij(x1*x2*x3), m_ij(x1**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x2**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m_ij(x1**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x2*x3), m_ij(x1*x2**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x3), m_ij(x1**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x2**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x3)],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[m_ij(x1*x3), m_ij(x1**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x3), m_ij(x1*x2*x3), m_ij(x1*x3**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m_ij(x1**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x2*x3), m_ij(x1**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x3**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m_ij(x1*x2*x3**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m_ij(x1**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x2*x3**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,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[m_ij(x2*x3), m_ij(x1*x2*x3), m_ij(x2**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x3), m_ij(x2*x3**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m_ij(x1*x2**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x3), m_ij(x1*x2*x3**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m_ij(x2**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x3**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m_ij(x1*x2**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x3**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,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[m_ij(x1*x2*x3), m_ij(x1**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x2*x3), m_ij(x1*x2**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x3), m_ij(x1*x2*x3**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m_ij(x1**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x2**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x3), m_ij(x1**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x2*x3**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m_ij(x1*x2**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x3**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m_ij(x1**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x2**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x3**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]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free_vector = [m_ij(av_y), m_ij(av_y*x1), m_ij(av_y*x2), m_ij(av_y*x3), m_ij(av_y*x1*x2), m_ij(av_y*x1*x3), m_ij(av_y*x2*x3), m_ij(av_y*x1*x2*x3)]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tural_bi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p.linalg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olve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ef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ree_vector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tural_bi</w:t>
      </w:r>
      <w:proofErr w:type="spellEnd"/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-------------------------------------------------------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Перевірка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однорідності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дисперсії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за</w:t>
      </w:r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критерієм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Кохрена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 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-------------------------------------------------------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ohrenCriteriy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10C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0C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0C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0C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0C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0C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0C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0C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Знайдемо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дисперсії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по</w:t>
      </w:r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рядках</w:t>
      </w:r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S = [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p.var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y]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Знайдемо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критерій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Кохрена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p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x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)/</w:t>
      </w:r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Табличне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значення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критерію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Кохрена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: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        q_ = q / f2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khr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f.ppf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10C63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-q_, </w:t>
      </w:r>
      <w:proofErr w:type="spellStart"/>
      <w:r w:rsidRPr="00D10C63">
        <w:rPr>
          <w:rFonts w:ascii="Consolas" w:eastAsia="Times New Roman" w:hAnsi="Consolas" w:cs="Times New Roman"/>
          <w:color w:val="9CDCFE"/>
          <w:sz w:val="21"/>
          <w:szCs w:val="21"/>
        </w:rPr>
        <w:t>dfn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=f1, </w:t>
      </w:r>
      <w:proofErr w:type="spellStart"/>
      <w:r w:rsidRPr="00D10C63">
        <w:rPr>
          <w:rFonts w:ascii="Consolas" w:eastAsia="Times New Roman" w:hAnsi="Consolas" w:cs="Times New Roman"/>
          <w:color w:val="9CDCFE"/>
          <w:sz w:val="21"/>
          <w:szCs w:val="21"/>
        </w:rPr>
        <w:t>dfd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=(f2 - 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) * f1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Gt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khr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 / (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khr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 + f2 - 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D10C6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Критерій</w:t>
      </w:r>
      <w:proofErr w:type="spellEnd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Кохрена</w:t>
      </w:r>
      <w:proofErr w:type="spellEnd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: </w:t>
      </w:r>
      <w:proofErr w:type="spellStart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Gr</w:t>
      </w:r>
      <w:proofErr w:type="spellEnd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 = 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proofErr w:type="spellStart"/>
      <w:r w:rsidRPr="00D10C63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10C63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(Gp,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Рівень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значимості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приймемо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 0.05. 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Перевірка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рівняння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 на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однорідність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: 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D10C6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Gp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&lt;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Gt</w:t>
      </w:r>
      <w:proofErr w:type="spellEnd"/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D10C6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Дисперсії</w:t>
      </w:r>
      <w:proofErr w:type="spellEnd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однорідні</w:t>
      </w:r>
      <w:proofErr w:type="spellEnd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 з </w:t>
      </w:r>
      <w:proofErr w:type="spellStart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вірогідністю</w:t>
      </w:r>
      <w:proofErr w:type="spellEnd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 95%.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D10C63">
        <w:rPr>
          <w:rFonts w:ascii="Consolas" w:eastAsia="Times New Roman" w:hAnsi="Consolas" w:cs="Times New Roman"/>
          <w:color w:val="C586C0"/>
          <w:sz w:val="21"/>
          <w:szCs w:val="21"/>
        </w:rPr>
        <w:t>pass</w:t>
      </w:r>
      <w:proofErr w:type="spellEnd"/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D10C6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D10C6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10C6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Дисперсії не однорідні.</w:t>
      </w:r>
      <w:r w:rsidRPr="00D10C6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Проводимо експеремент для m+=1</w:t>
      </w:r>
      <w:r w:rsidRPr="00D10C6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xperiment(</w:t>
      </w:r>
      <w:proofErr w:type="spellStart"/>
      <w:proofErr w:type="gramEnd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+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-------------------------------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Перевірка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однорідності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дисперсії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 за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критерієм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 Стьюдента: 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---------------------------------------------------------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udentCriteriy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10C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0C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0C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0C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D10C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_y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D10C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rm_xt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0C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3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0C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v_S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p.average</w:t>
      </w:r>
      <w:proofErr w:type="spellEnd"/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0C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p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p.var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y))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s2_beta =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v_S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n/m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_beta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th.sqrt</w:t>
      </w:r>
      <w:proofErr w:type="spellEnd"/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2_beta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xi = </w:t>
      </w:r>
      <w:proofErr w:type="gram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p.array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[el[i]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el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norm_xt]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norm_xt))]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k_beta = </w:t>
      </w:r>
      <w:proofErr w:type="gram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p.array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np.average(av_y*xi[i]),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xi))]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Значення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критерію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Стьюдента</w:t>
      </w:r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T = </w:t>
      </w:r>
      <w:proofErr w:type="gram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p.array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k_beta[i])/s_beta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k_beta))]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Табличне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значення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критерію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Стьюдента</w:t>
      </w:r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tabl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.ppf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10C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q, </w:t>
      </w:r>
      <w:proofErr w:type="spellStart"/>
      <w:r w:rsidRPr="00D10C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f3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Вивід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0C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proofErr w:type="spellStart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Критерій</w:t>
      </w:r>
      <w:proofErr w:type="spellEnd"/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Стьюдента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T_ = </w:t>
      </w:r>
      <w:proofErr w:type="gramStart"/>
      <w:r w:rsidRPr="00D10C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p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:.2f}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ormat(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T)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T_: </w:t>
      </w:r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10C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imp = [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gt;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tabl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T]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dex_list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]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b = [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0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1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2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3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4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12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13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23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123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dex_list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x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umerate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imp)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x == 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dex_list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b[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dex_list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leted_koef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 </w:t>
      </w:r>
      <w:proofErr w:type="gramStart"/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join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dex_list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+ 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- </w:t>
      </w:r>
      <w:proofErr w:type="spellStart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коефіцієнти</w:t>
      </w:r>
      <w:proofErr w:type="spellEnd"/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рівняння</w:t>
      </w:r>
      <w:proofErr w:type="spellEnd"/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регресії</w:t>
      </w:r>
      <w:proofErr w:type="spellEnd"/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приймаємо</w:t>
      </w:r>
      <w:proofErr w:type="spellEnd"/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незначними</w:t>
      </w:r>
      <w:proofErr w:type="spellEnd"/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</w:t>
      </w:r>
      <w:proofErr w:type="spellStart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виключаємо</w:t>
      </w:r>
      <w:proofErr w:type="spellEnd"/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їх</w:t>
      </w:r>
      <w:proofErr w:type="spellEnd"/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з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рівняння</w:t>
      </w:r>
      <w:proofErr w:type="spellEnd"/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 "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leted_koef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y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x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gt;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tabl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T]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x_i = </w:t>
      </w:r>
      <w:proofErr w:type="gramStart"/>
      <w:r w:rsidRPr="00D10C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mpress([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*x1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*x2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*x3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*x12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*x13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*x23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*x123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y_x)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p = </w:t>
      </w:r>
      <w:proofErr w:type="gramStart"/>
      <w:r w:rsidRPr="00D10C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mpress(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_beta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y_x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y = 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</w:t>
      </w:r>
      <w:proofErr w:type="gramStart"/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join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join(i)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zip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0C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p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:+.2f}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ormat(x), p)),x_i)]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Рівняння</w:t>
      </w:r>
      <w:proofErr w:type="spellEnd"/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регресії</w:t>
      </w:r>
      <w:proofErr w:type="spellEnd"/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 y = 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y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-----------------------------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Перевірка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однорідності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дисперсії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 за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критерієм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Фішера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: 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-------------------------------------------------------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sherCriteriy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10C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0C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0C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0C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0C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3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0C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0C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tural_x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0C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t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0C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_k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0C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p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f4 = n - d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table = [</w:t>
      </w:r>
      <w:proofErr w:type="gramStart"/>
      <w:r w:rsidRPr="00D10C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mpress(row, imp))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row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tural_x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_k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gramStart"/>
      <w:r w:rsidRPr="00D10C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mpress(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_k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imp)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y_vals = </w:t>
      </w:r>
      <w:proofErr w:type="gram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p.array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p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0C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x*b, row, b_k))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row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natural_x]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_averages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p.array</w:t>
      </w:r>
      <w:proofErr w:type="spellEnd"/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0C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p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p.average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_t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_ad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m/(n-</w:t>
      </w:r>
      <w:proofErr w:type="gram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)*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_vals-y_averages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**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*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01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_variations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p.array</w:t>
      </w:r>
      <w:proofErr w:type="spellEnd"/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0C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p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p.var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_t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_v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p.average</w:t>
      </w:r>
      <w:proofErr w:type="spellEnd"/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_variations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Критерій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Фішера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p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_ad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_v</w:t>
      </w:r>
      <w:proofErr w:type="spellEnd"/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0C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proofErr w:type="spellStart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Критерій</w:t>
      </w:r>
      <w:proofErr w:type="spellEnd"/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Фішера</w:t>
      </w:r>
      <w:proofErr w:type="spellEnd"/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 </w:t>
      </w:r>
      <w:proofErr w:type="spellStart"/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p</w:t>
      </w:r>
      <w:proofErr w:type="spellEnd"/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= 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 </w:t>
      </w:r>
      <w:proofErr w:type="spellStart"/>
      <w:r w:rsidRPr="00D10C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Fp,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Табличне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значення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критерія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6A9955"/>
          <w:sz w:val="21"/>
          <w:szCs w:val="21"/>
        </w:rPr>
        <w:t>Фішера</w:t>
      </w:r>
      <w:proofErr w:type="spellEnd"/>
      <w:r w:rsidRPr="00D10C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_tabl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.isf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,f</w:t>
      </w:r>
      <w:proofErr w:type="gram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4,f3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Табличне</w:t>
      </w:r>
      <w:proofErr w:type="spellEnd"/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значення</w:t>
      </w:r>
      <w:proofErr w:type="spellEnd"/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критерія</w:t>
      </w:r>
      <w:proofErr w:type="spellEnd"/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Фішера</w:t>
      </w:r>
      <w:proofErr w:type="spellEnd"/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 Ft = 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 </w:t>
      </w:r>
      <w:proofErr w:type="spellStart"/>
      <w:r w:rsidRPr="00D10C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F_tabl,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p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 </w:t>
      </w:r>
      <w:proofErr w:type="spell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_tabl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0C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proofErr w:type="spellStart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Рівняння</w:t>
      </w:r>
      <w:proofErr w:type="spellEnd"/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регресії</w:t>
      </w:r>
      <w:proofErr w:type="spellEnd"/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адекватно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оригіналу</w:t>
      </w:r>
      <w:proofErr w:type="spellEnd"/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pass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10C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 w:rsidRPr="00D10C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0C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proofErr w:type="spellStart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Рівняння</w:t>
      </w:r>
      <w:proofErr w:type="spellEnd"/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регресії</w:t>
      </w:r>
      <w:proofErr w:type="spellEnd"/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НЕ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адекватно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D10C63">
        <w:rPr>
          <w:rFonts w:ascii="Consolas" w:eastAsia="Times New Roman" w:hAnsi="Consolas" w:cs="Times New Roman"/>
          <w:color w:val="CE9178"/>
          <w:sz w:val="21"/>
          <w:szCs w:val="21"/>
        </w:rPr>
        <w:t>оригіналу</w:t>
      </w:r>
      <w:proofErr w:type="spellEnd"/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 &gt;&gt;&gt; m+=1</w:t>
      </w:r>
      <w:r w:rsidRPr="00D10C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D10C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xperiment(</w:t>
      </w:r>
      <w:proofErr w:type="spellStart"/>
      <w:proofErr w:type="gramEnd"/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0C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+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10C63" w:rsidRPr="00D10C63" w:rsidRDefault="00D10C63" w:rsidP="00D10C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Experiment</w:t>
      </w:r>
      <w:proofErr w:type="spellEnd"/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10C63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0C6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10C6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D1B7A" w:rsidRPr="00D1271B" w:rsidRDefault="00AD1B7A" w:rsidP="00D127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4D3458" w:rsidRDefault="004D3458" w:rsidP="004861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61C7" w:rsidRDefault="004861C7" w:rsidP="004D34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b/>
          <w:sz w:val="28"/>
          <w:szCs w:val="28"/>
          <w:lang w:val="uk-UA"/>
        </w:rPr>
        <w:t>Результати роботи програми:</w:t>
      </w:r>
    </w:p>
    <w:p w:rsidR="00D1271B" w:rsidRDefault="004D3458" w:rsidP="004D34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E00887A" wp14:editId="4EE9E6DC">
            <wp:extent cx="5940425" cy="20212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1D2901" wp14:editId="7D75E682">
            <wp:extent cx="5940425" cy="37922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C2A5DB" wp14:editId="0359B320">
            <wp:extent cx="5940425" cy="8470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458" w:rsidRPr="004D3458" w:rsidRDefault="004D3458" w:rsidP="004D34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E9FC51B" wp14:editId="389628C9">
            <wp:extent cx="5940425" cy="22186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4DE">
        <w:rPr>
          <w:noProof/>
        </w:rPr>
        <w:drawing>
          <wp:inline distT="0" distB="0" distL="0" distR="0" wp14:anchorId="4EC71CC4" wp14:editId="5AC465E7">
            <wp:extent cx="5940425" cy="38982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4DE">
        <w:rPr>
          <w:noProof/>
        </w:rPr>
        <w:drawing>
          <wp:inline distT="0" distB="0" distL="0" distR="0" wp14:anchorId="4D8CF153" wp14:editId="5989211B">
            <wp:extent cx="5940425" cy="94424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4DE" w:rsidRDefault="00700BAE" w:rsidP="008524DE">
      <w:pPr>
        <w:pStyle w:val="a7"/>
        <w:spacing w:before="0" w:beforeAutospacing="0" w:after="200" w:afterAutospacing="0"/>
        <w:ind w:left="-426"/>
        <w:jc w:val="center"/>
        <w:rPr>
          <w:b/>
          <w:sz w:val="28"/>
          <w:szCs w:val="28"/>
          <w:lang w:val="uk-UA"/>
        </w:rPr>
      </w:pPr>
      <w:r w:rsidRPr="00D1271B">
        <w:rPr>
          <w:b/>
          <w:sz w:val="28"/>
          <w:szCs w:val="28"/>
          <w:lang w:val="uk-UA"/>
        </w:rPr>
        <w:t>Висновок:</w:t>
      </w:r>
    </w:p>
    <w:p w:rsidR="0033068E" w:rsidRPr="004D3458" w:rsidRDefault="00D1271B" w:rsidP="004D3458">
      <w:pPr>
        <w:pStyle w:val="a7"/>
        <w:spacing w:before="0" w:beforeAutospacing="0" w:after="200" w:afterAutospacing="0"/>
        <w:ind w:left="-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ході</w:t>
      </w:r>
      <w:r w:rsidR="00A059C8">
        <w:rPr>
          <w:color w:val="000000"/>
          <w:sz w:val="28"/>
          <w:szCs w:val="28"/>
          <w:lang w:val="uk-UA"/>
        </w:rPr>
        <w:t xml:space="preserve"> лабораторної роботи я змоделював</w:t>
      </w:r>
      <w:r w:rsidR="0033068E" w:rsidRPr="00D1271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3068E" w:rsidRPr="00D1271B">
        <w:rPr>
          <w:color w:val="000000"/>
          <w:sz w:val="28"/>
          <w:szCs w:val="28"/>
          <w:lang w:val="uk-UA"/>
        </w:rPr>
        <w:t>трьохфакторний</w:t>
      </w:r>
      <w:proofErr w:type="spellEnd"/>
      <w:r w:rsidR="0033068E" w:rsidRPr="00D1271B">
        <w:rPr>
          <w:color w:val="000000"/>
          <w:sz w:val="28"/>
          <w:szCs w:val="28"/>
          <w:lang w:val="uk-UA"/>
        </w:rPr>
        <w:t xml:space="preserve"> експеримент з використанням лінійн</w:t>
      </w:r>
      <w:r w:rsidR="00A059C8">
        <w:rPr>
          <w:color w:val="000000"/>
          <w:sz w:val="28"/>
          <w:szCs w:val="28"/>
          <w:lang w:val="uk-UA"/>
        </w:rPr>
        <w:t>ого рівняння регресії, склав</w:t>
      </w:r>
      <w:r w:rsidR="0033068E" w:rsidRPr="00D1271B">
        <w:rPr>
          <w:color w:val="000000"/>
          <w:sz w:val="28"/>
          <w:szCs w:val="28"/>
          <w:lang w:val="uk-UA"/>
        </w:rPr>
        <w:t xml:space="preserve"> матрицю </w:t>
      </w:r>
      <w:r w:rsidR="00A059C8">
        <w:rPr>
          <w:color w:val="000000"/>
          <w:sz w:val="28"/>
          <w:szCs w:val="28"/>
          <w:lang w:val="uk-UA"/>
        </w:rPr>
        <w:t>планування експерименту, визначив коефіцієнти рівняння регресії, натуралізовані та нормовані, виконав</w:t>
      </w:r>
      <w:r w:rsidR="0033068E" w:rsidRPr="00D1271B">
        <w:rPr>
          <w:color w:val="000000"/>
          <w:sz w:val="28"/>
          <w:szCs w:val="28"/>
          <w:lang w:val="uk-UA"/>
        </w:rPr>
        <w:t xml:space="preserve"> перевірку правильності розрахунку коефіцієнтів рівняння регресії. </w:t>
      </w:r>
      <w:r w:rsidR="00A059C8">
        <w:rPr>
          <w:color w:val="000000"/>
          <w:sz w:val="28"/>
          <w:szCs w:val="28"/>
          <w:lang w:val="uk-UA"/>
        </w:rPr>
        <w:t xml:space="preserve">Також я реалізував </w:t>
      </w:r>
      <w:r w:rsidR="0033068E" w:rsidRPr="00D1271B">
        <w:rPr>
          <w:color w:val="000000"/>
          <w:sz w:val="28"/>
          <w:szCs w:val="28"/>
          <w:lang w:val="uk-UA"/>
        </w:rPr>
        <w:t>3 ста</w:t>
      </w:r>
      <w:r w:rsidR="00A059C8">
        <w:rPr>
          <w:color w:val="000000"/>
          <w:sz w:val="28"/>
          <w:szCs w:val="28"/>
          <w:lang w:val="uk-UA"/>
        </w:rPr>
        <w:t xml:space="preserve">тистичні </w:t>
      </w:r>
      <w:proofErr w:type="spellStart"/>
      <w:r w:rsidR="00A059C8">
        <w:rPr>
          <w:color w:val="000000"/>
          <w:sz w:val="28"/>
          <w:szCs w:val="28"/>
          <w:lang w:val="uk-UA"/>
        </w:rPr>
        <w:t>перевіркиза</w:t>
      </w:r>
      <w:proofErr w:type="spellEnd"/>
      <w:r w:rsidR="00A059C8">
        <w:rPr>
          <w:color w:val="000000"/>
          <w:sz w:val="28"/>
          <w:szCs w:val="28"/>
          <w:lang w:val="uk-UA"/>
        </w:rPr>
        <w:t xml:space="preserve"> критерієм</w:t>
      </w:r>
      <w:r w:rsidR="0033068E" w:rsidRPr="00D1271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3068E" w:rsidRPr="00D1271B">
        <w:rPr>
          <w:color w:val="000000"/>
          <w:sz w:val="28"/>
          <w:szCs w:val="28"/>
          <w:lang w:val="uk-UA"/>
        </w:rPr>
        <w:t>Кохрена</w:t>
      </w:r>
      <w:proofErr w:type="spellEnd"/>
      <w:r w:rsidR="0033068E" w:rsidRPr="00D1271B">
        <w:rPr>
          <w:color w:val="000000"/>
          <w:sz w:val="28"/>
          <w:szCs w:val="28"/>
          <w:lang w:val="uk-UA"/>
        </w:rPr>
        <w:t>, Стью</w:t>
      </w:r>
      <w:r w:rsidR="00A059C8">
        <w:rPr>
          <w:color w:val="000000"/>
          <w:sz w:val="28"/>
          <w:szCs w:val="28"/>
          <w:lang w:val="uk-UA"/>
        </w:rPr>
        <w:t>дента та Фішера</w:t>
      </w:r>
      <w:r w:rsidR="0033068E" w:rsidRPr="00D1271B">
        <w:rPr>
          <w:color w:val="000000"/>
          <w:sz w:val="28"/>
          <w:szCs w:val="28"/>
          <w:lang w:val="uk-UA"/>
        </w:rPr>
        <w:t xml:space="preserve">. </w:t>
      </w:r>
      <w:r w:rsidR="004D3458" w:rsidRPr="004D3458">
        <w:rPr>
          <w:color w:val="000000"/>
          <w:sz w:val="28"/>
          <w:szCs w:val="28"/>
          <w:lang w:val="uk-UA"/>
        </w:rPr>
        <w:t>При виявленні неадекватності лінійного рівняння регресії оригіналу було застосовано ефект взаємодії факт</w:t>
      </w:r>
      <w:bookmarkStart w:id="0" w:name="_GoBack"/>
      <w:bookmarkEnd w:id="0"/>
      <w:r w:rsidR="004D3458" w:rsidRPr="004D3458">
        <w:rPr>
          <w:color w:val="000000"/>
          <w:sz w:val="28"/>
          <w:szCs w:val="28"/>
          <w:lang w:val="uk-UA"/>
        </w:rPr>
        <w:t xml:space="preserve">орів. </w:t>
      </w:r>
    </w:p>
    <w:sectPr w:rsidR="0033068E" w:rsidRPr="004D3458" w:rsidSect="00DD6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3500"/>
    <w:multiLevelType w:val="multilevel"/>
    <w:tmpl w:val="0D6AFE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1E040C"/>
    <w:multiLevelType w:val="hybridMultilevel"/>
    <w:tmpl w:val="C46638C6"/>
    <w:lvl w:ilvl="0" w:tplc="94E801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63E30"/>
    <w:multiLevelType w:val="multilevel"/>
    <w:tmpl w:val="D7A2E6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3A1C38"/>
    <w:multiLevelType w:val="multilevel"/>
    <w:tmpl w:val="8BBAC8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3F5525"/>
    <w:multiLevelType w:val="hybridMultilevel"/>
    <w:tmpl w:val="B92C67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06385"/>
    <w:multiLevelType w:val="multilevel"/>
    <w:tmpl w:val="810C0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B33"/>
    <w:rsid w:val="00072EEA"/>
    <w:rsid w:val="00102F82"/>
    <w:rsid w:val="00122238"/>
    <w:rsid w:val="00167225"/>
    <w:rsid w:val="001C2EE5"/>
    <w:rsid w:val="001C6544"/>
    <w:rsid w:val="002117B2"/>
    <w:rsid w:val="00245731"/>
    <w:rsid w:val="00252435"/>
    <w:rsid w:val="002F66CD"/>
    <w:rsid w:val="00315650"/>
    <w:rsid w:val="0033068E"/>
    <w:rsid w:val="003440F8"/>
    <w:rsid w:val="003452A4"/>
    <w:rsid w:val="003646D6"/>
    <w:rsid w:val="0037468B"/>
    <w:rsid w:val="00376B9A"/>
    <w:rsid w:val="003B11ED"/>
    <w:rsid w:val="00412B63"/>
    <w:rsid w:val="004861C7"/>
    <w:rsid w:val="004D3458"/>
    <w:rsid w:val="004E23FF"/>
    <w:rsid w:val="005B1290"/>
    <w:rsid w:val="005B2D6D"/>
    <w:rsid w:val="006366D9"/>
    <w:rsid w:val="006D0FFE"/>
    <w:rsid w:val="006F3194"/>
    <w:rsid w:val="00700BAE"/>
    <w:rsid w:val="00774FAB"/>
    <w:rsid w:val="0078060E"/>
    <w:rsid w:val="007E3DD0"/>
    <w:rsid w:val="0080024D"/>
    <w:rsid w:val="008524DE"/>
    <w:rsid w:val="00891DE7"/>
    <w:rsid w:val="008A151D"/>
    <w:rsid w:val="008F1FD2"/>
    <w:rsid w:val="008F3B33"/>
    <w:rsid w:val="009636A4"/>
    <w:rsid w:val="009A2635"/>
    <w:rsid w:val="009D3A1B"/>
    <w:rsid w:val="00A059C8"/>
    <w:rsid w:val="00A812F2"/>
    <w:rsid w:val="00AD1B7A"/>
    <w:rsid w:val="00AD638C"/>
    <w:rsid w:val="00AD7FD1"/>
    <w:rsid w:val="00B0693F"/>
    <w:rsid w:val="00C23553"/>
    <w:rsid w:val="00CE4107"/>
    <w:rsid w:val="00D052DF"/>
    <w:rsid w:val="00D10C63"/>
    <w:rsid w:val="00D121A4"/>
    <w:rsid w:val="00D1271B"/>
    <w:rsid w:val="00D158B5"/>
    <w:rsid w:val="00D25759"/>
    <w:rsid w:val="00D3245A"/>
    <w:rsid w:val="00DB0A50"/>
    <w:rsid w:val="00DD6D79"/>
    <w:rsid w:val="00DE0254"/>
    <w:rsid w:val="00E778B8"/>
    <w:rsid w:val="00E9333B"/>
    <w:rsid w:val="00EA3F40"/>
    <w:rsid w:val="00F16DBF"/>
    <w:rsid w:val="00F772A4"/>
    <w:rsid w:val="00FC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D8F0"/>
  <w15:docId w15:val="{E76E4780-64BD-4E66-AE65-F3D5A82D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1C7"/>
    <w:rPr>
      <w:rFonts w:ascii="Tahoma" w:eastAsiaTheme="minorEastAsi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86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61C7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4861C7"/>
    <w:pPr>
      <w:ind w:left="720"/>
      <w:contextualSpacing/>
    </w:pPr>
  </w:style>
  <w:style w:type="table" w:styleId="a6">
    <w:name w:val="Table Grid"/>
    <w:basedOn w:val="a1"/>
    <w:uiPriority w:val="59"/>
    <w:rsid w:val="00AD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30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62F4-65E5-4EDB-9080-A2F486CF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73</Words>
  <Characters>10678</Characters>
  <Application>Microsoft Office Word</Application>
  <DocSecurity>0</DocSecurity>
  <Lines>8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4</cp:revision>
  <dcterms:created xsi:type="dcterms:W3CDTF">2019-03-04T16:00:00Z</dcterms:created>
  <dcterms:modified xsi:type="dcterms:W3CDTF">2021-03-29T09:26:00Z</dcterms:modified>
</cp:coreProperties>
</file>